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74" w:rsidRDefault="00371889" w:rsidP="00371889">
      <w:pPr>
        <w:pStyle w:val="Heading1"/>
      </w:pPr>
      <w:r w:rsidRPr="0010081E">
        <w:t>Appendix</w:t>
      </w:r>
      <w:r>
        <w:t xml:space="preserve"> A.</w:t>
      </w:r>
      <w:r w:rsidRPr="0010081E">
        <w:t xml:space="preserve"> Summary of model performance to predict various soil properties </w:t>
      </w:r>
      <w:r>
        <w:t xml:space="preserve">(clay content, sand content, pH, organic carbon and cation exchange capacity) </w:t>
      </w:r>
      <w:r w:rsidRPr="0010081E">
        <w:t>using two different regression models (P</w:t>
      </w:r>
      <w:r w:rsidR="00110EE0">
        <w:t>artial Least Square Regression (P</w:t>
      </w:r>
      <w:r w:rsidRPr="0010081E">
        <w:t>LSR</w:t>
      </w:r>
      <w:r w:rsidR="00110EE0">
        <w:t>)</w:t>
      </w:r>
      <w:r w:rsidRPr="0010081E">
        <w:t xml:space="preserve"> and Cubist) with various sampling algorithms</w:t>
      </w:r>
      <w:r>
        <w:t xml:space="preserve"> (Random, K</w:t>
      </w:r>
      <w:r w:rsidR="00110EE0">
        <w:t>ennard-Stone (K</w:t>
      </w:r>
      <w:r>
        <w:t>S</w:t>
      </w:r>
      <w:r w:rsidR="00110EE0">
        <w:t>)</w:t>
      </w:r>
      <w:r>
        <w:t xml:space="preserve">, </w:t>
      </w:r>
      <w:r w:rsidR="00110EE0">
        <w:t>conditioned Latin Hypercube sampling (</w:t>
      </w:r>
      <w:proofErr w:type="spellStart"/>
      <w:r>
        <w:t>cLHS</w:t>
      </w:r>
      <w:proofErr w:type="spellEnd"/>
      <w:r w:rsidR="00110EE0">
        <w:t>)</w:t>
      </w:r>
      <w:r>
        <w:t xml:space="preserve">, </w:t>
      </w:r>
      <w:r w:rsidR="00110EE0">
        <w:t>k-Means(</w:t>
      </w:r>
      <w:r>
        <w:t>KM)</w:t>
      </w:r>
      <w:r w:rsidR="00110EE0">
        <w:t>)</w:t>
      </w:r>
      <w:r w:rsidRPr="0010081E">
        <w:t xml:space="preserve"> and calibration sample sizes </w:t>
      </w:r>
      <w:r>
        <w:t xml:space="preserve">(50-3000) </w:t>
      </w:r>
      <w:r w:rsidRPr="0010081E">
        <w:t xml:space="preserve">in the </w:t>
      </w:r>
      <w:r w:rsidR="00110EE0">
        <w:t>continental</w:t>
      </w:r>
      <w:r w:rsidRPr="0010081E">
        <w:t xml:space="preserve"> dataset.</w:t>
      </w:r>
      <w:r>
        <w:t xml:space="preserve"> The results reported are averages and standard deviations from 50 repetitions. </w:t>
      </w:r>
    </w:p>
    <w:tbl>
      <w:tblPr>
        <w:tblW w:w="5000" w:type="pct"/>
        <w:tblLook w:val="04A0" w:firstRow="1" w:lastRow="0" w:firstColumn="1" w:lastColumn="0" w:noHBand="0" w:noVBand="1"/>
      </w:tblPr>
      <w:tblGrid>
        <w:gridCol w:w="1222"/>
        <w:gridCol w:w="1322"/>
        <w:gridCol w:w="2587"/>
        <w:gridCol w:w="1206"/>
        <w:gridCol w:w="1317"/>
        <w:gridCol w:w="1273"/>
        <w:gridCol w:w="1206"/>
        <w:gridCol w:w="1206"/>
        <w:gridCol w:w="1317"/>
        <w:gridCol w:w="1274"/>
        <w:gridCol w:w="1206"/>
      </w:tblGrid>
      <w:tr w:rsidR="00E43274" w:rsidRPr="00E43274" w:rsidTr="00396142">
        <w:trPr>
          <w:trHeight w:val="300"/>
        </w:trPr>
        <w:tc>
          <w:tcPr>
            <w:tcW w:w="404"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mpling Algorithm</w:t>
            </w:r>
          </w:p>
        </w:tc>
        <w:tc>
          <w:tcPr>
            <w:tcW w:w="437"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libration sample size</w:t>
            </w:r>
          </w:p>
        </w:tc>
        <w:tc>
          <w:tcPr>
            <w:tcW w:w="855"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oil Property</w:t>
            </w:r>
          </w:p>
        </w:tc>
        <w:tc>
          <w:tcPr>
            <w:tcW w:w="1652" w:type="pct"/>
            <w:gridSpan w:val="4"/>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LSR</w:t>
            </w:r>
          </w:p>
        </w:tc>
        <w:tc>
          <w:tcPr>
            <w:tcW w:w="1652" w:type="pct"/>
            <w:gridSpan w:val="4"/>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ubist</w:t>
            </w:r>
          </w:p>
        </w:tc>
      </w:tr>
      <w:tr w:rsidR="00E43274" w:rsidRPr="00E43274" w:rsidTr="00396142">
        <w:trPr>
          <w:trHeight w:val="345"/>
        </w:trPr>
        <w:tc>
          <w:tcPr>
            <w:tcW w:w="404"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437"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855"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435"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21"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435"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21"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4 ± 1.9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1.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5 ± 1.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1.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5 ± 5.2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1.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4 ± 1.2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1.8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5 ± 1.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1.4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8 ± 0.9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1.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84 ± 1.3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1.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91 ± 1.2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1.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7 ± 3.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77 ± 0.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9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2 ± 1.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9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65 ± 0.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1.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7 ± 1.9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9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7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8 ± 1.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1.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0.1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2 ± 0.9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2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 ± 0.7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7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0 ± 1.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7 ± 1.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9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5 ± 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7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85 ± 1.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0.8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1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3 ± 1.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98 ± 0.8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7 ± 0.4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8 ± 0.8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6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0 ± 0.7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1 ± 0.9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6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1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9 ± 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0 ± 0.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7 ± 0.6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4 ± 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0.5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6 ± 0.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6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6 ± 0.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0.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3 ± 0.8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7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1 ± 1.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9 ± 1.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1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1 ± 1.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4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1 ± 0.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3 ± 1.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4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1 ± 0.8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0 ± 0.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6 ± 0.9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1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0 ± 0.3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7 ± 0.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0 ± 0.4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8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6 ± 0.3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3 ± 0.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 ± 0.1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3 ± 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9 ± 0.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4 ± 0.2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7 ± 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9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6 ± 0.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0.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5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7 ± 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2 ± 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1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0 ± 0.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9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9 ± 0.4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0.2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6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0 ± 0.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0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3 ± 0.3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1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0 ± 0.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2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6 ± 0.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0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7 ± 0.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3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3 ± 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4 ± 0.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7 ± 1.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 ± 0.1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84 ± 3.4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3.4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89 ± 2.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4.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28 ± 1.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2.9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64 ± 2.5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4.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32 ± 1.5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3.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24 ± 2.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4.8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39 ± 3.5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2.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7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67 ± 1.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 ± 3.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9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87 ± 2.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1.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87 ± 1.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2.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5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07 ± 2.2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2.4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13 ± 1.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3.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41 ± 5.6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1.9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15 ± 1.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2.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5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6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lastRenderedPageBreak/>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53 ± 3.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1.8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21 ± 1.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2.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73 ± 0.7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1.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85 ± 1.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2.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41 ± 2.5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1.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56 ± 1.2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2.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9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35 ± 8.8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1.7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69 ± 1.3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2.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35 ± 0.5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1.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1 ± 1.2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1.8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54 ± 3.6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1.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30 ± 0.9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1.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45 ± 2.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1.4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1 ± 1.2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1.8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11 ± 0.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1.2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2 ± 0.9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1.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33 ± 4.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1.3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77 ± 0.9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1.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7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72 ± 5.2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9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54 ± 1.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1.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7 ± 1.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1.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5 ± 1.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1.9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86 ± 4.6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1.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1 ± 1.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1.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4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4 ± 1.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1.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58 ± 1.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1.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57 ± 0.4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30 ± 0.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1.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41 ± 4.5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1.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4 ± 1.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1.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2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5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1 ± 5.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1.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8 ± 0.9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7 ± 1.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18 ± 0.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 ± 0.9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40 ± 1.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1.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9 ± 0.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70 ± 0.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8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8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0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49 ± 0.7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 ± 0.8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0 ± 0.7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62 ± 0.8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 ± 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21 ± 0.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4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10 ± 0.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3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4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11 ± 0.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6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24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59 ± 0.8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8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03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71 ± 0.6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6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01 ± 0.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2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70 ± 0.7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20 ± 0.2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67 ± 0.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6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86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44 ± 0.6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8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85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38 ± 0.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9 ± 0.4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7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07 ± 2.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9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0.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1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3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5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 ± 0.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 ± 0.0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9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 ± 0.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3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 ± 0.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5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 ± 0.1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6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1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 ± 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8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4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 ± 0.2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4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2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9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2 ± 0.2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1 ± 0.1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0.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4 ± 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4 ± 0.1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5 ± 0.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9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5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6 ± 0.1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9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lastRenderedPageBreak/>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3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2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9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0 ± 0.1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8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2 ± 0.1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9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6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9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3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7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2 ± 0.1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8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6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7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8 ± 0.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2 ± 0.1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2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9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0 ± 0.1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3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0 ± 0.1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1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0 ± 0.1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9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9 ± 0.3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50 ± 2.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2.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4 ± 3.2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8 ± 2.9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6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34 ± 4.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1.8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34 ± 2.4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 ± 2.7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8 ± 1.3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2.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00 ± 2.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 ± 2.6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4 ± 1.5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1.3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90 ± 2.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 ± 1.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9 ± 3.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1.5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13 ± 1.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2.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3 ± 1.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1.5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35 ± 2.2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2.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86 ± 2.6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 ± 1.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23 ± 2.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1.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28 ± 3.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1.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3 ± 1.5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1.4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6 ± 0.8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1.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2 ± 1.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1.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2 ± 2.1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1.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2 ± 2.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1.3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2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6 ± 0.7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9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9 ± 1.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1.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4 ± 1.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90 ± 1.5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2 ± 1.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98 ± 2.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9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9 ± 1.6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1.5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15 ± 2.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9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8 ± 1.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 ± 1.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5 ± 0.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 ± 0.7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5 ± 1.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1.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9 ± 2.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7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2 ± 1.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9 ± 1.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8 ± 2.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6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0 ± 1.3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1.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2 ± 1.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21 ± 1.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1.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7 ± 2.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65 ± 0.9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8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3 ± 1.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0.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9 ± 1.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 ± 0.8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2 ± 0.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2 ± 1.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68 ± 2.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6 ± 0.9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 ± 0.8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3 ± 1.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0 ± 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 ± 0.9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9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5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22 ± 1.0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 ± 0.9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47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0.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6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2 ± 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2 ± 0.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9 ± 0.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 ± 0.4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1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4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6 ± 0.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9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5 ± 0.6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5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8 ± 0.1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3 ± 0.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0 ± 0.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2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4 ± 0.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6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95 ± 0.6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6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3 ± 0.6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1 ± 0.4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1 ± 0.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5 ± 0.6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6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0 ± 0.4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8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6 ± 0.5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Organic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0 ± 0.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7 ± 2.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52 ± 1.7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1.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75 ± 1.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1.5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9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9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lastRenderedPageBreak/>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58 ± 1.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1.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3 ± 0.8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1.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7 ± 0.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1.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1 ± 1.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1.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6 ± 1.3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7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7 ± 1.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1.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1 ± 1.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0.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0 ± 1.2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7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3 ± 0.6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4 ± 0.6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9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6 ± 2.8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2 ± 0.9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0.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6 ± 0.5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4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0 ± 0.9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7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5 ± 0.4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9 ± 0.5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4 ± 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 ± 0.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9 ± 0.8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3 ± 2.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9 ± 0.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0.5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3 ± 0.5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0 ± 0.6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4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2 ± 1.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 ± 0.4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8 ± 0.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5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0.5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8 ± 0.8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2 ± 0.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9 ± 0.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2 ± 1.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0.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9 ± 0.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3 ± 0.4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5 ± 1.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8 ± 0.9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43 ± 0.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3 ± 0.7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0 ± 0.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0.3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5 ± 0.7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4 ± 0.3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5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3 ± 1.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3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4 ± 0.5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32 ± 0.3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0 ± 0.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6 ± 0.3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43 ± 0.5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1 ± 0.2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7 ± 0.6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5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35 ± 0.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7 ± 0.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3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17 ± 0.3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0 ± 0.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5 ± 0.2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9 ± 0.4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88 ± 0.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3 ± 0.4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3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3 ± 0.3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5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59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3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53 ± 0.3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7 ± 0.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7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6 ± 0.4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9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9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47 ± 0.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2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9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39 ± 0.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1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4</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2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5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9 ± 0.4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2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5</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3 ± 0.0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0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30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3</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r>
      <w:tr w:rsidR="00E43274" w:rsidRPr="00E43274" w:rsidTr="00396142">
        <w:trPr>
          <w:trHeight w:val="300"/>
        </w:trPr>
        <w:tc>
          <w:tcPr>
            <w:tcW w:w="40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nil"/>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4 ± 0.0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2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25 ± 0.3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3</w:t>
            </w:r>
          </w:p>
        </w:tc>
      </w:tr>
      <w:tr w:rsidR="00E43274" w:rsidRPr="00E43274" w:rsidTr="00396142">
        <w:trPr>
          <w:trHeight w:val="300"/>
        </w:trPr>
        <w:tc>
          <w:tcPr>
            <w:tcW w:w="404"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7"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00</w:t>
            </w:r>
          </w:p>
        </w:tc>
        <w:tc>
          <w:tcPr>
            <w:tcW w:w="855" w:type="pct"/>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4</w:t>
            </w:r>
          </w:p>
        </w:tc>
        <w:tc>
          <w:tcPr>
            <w:tcW w:w="435"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84 ± 0.37</w:t>
            </w:r>
          </w:p>
        </w:tc>
        <w:tc>
          <w:tcPr>
            <w:tcW w:w="421"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7 ± 0.17</w:t>
            </w:r>
          </w:p>
        </w:tc>
        <w:tc>
          <w:tcPr>
            <w:tcW w:w="398"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4</w:t>
            </w:r>
          </w:p>
        </w:tc>
        <w:tc>
          <w:tcPr>
            <w:tcW w:w="398"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12</w:t>
            </w:r>
          </w:p>
        </w:tc>
        <w:tc>
          <w:tcPr>
            <w:tcW w:w="435"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5 ± 1.30</w:t>
            </w:r>
          </w:p>
        </w:tc>
        <w:tc>
          <w:tcPr>
            <w:tcW w:w="421"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28</w:t>
            </w:r>
          </w:p>
        </w:tc>
        <w:tc>
          <w:tcPr>
            <w:tcW w:w="398" w:type="pct"/>
            <w:tcBorders>
              <w:top w:val="nil"/>
              <w:left w:val="nil"/>
              <w:bottom w:val="single" w:sz="4" w:space="0" w:color="auto"/>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10</w:t>
            </w:r>
          </w:p>
        </w:tc>
      </w:tr>
    </w:tbl>
    <w:p w:rsidR="00396142" w:rsidRDefault="00396142" w:rsidP="00396142">
      <w:r>
        <w:t xml:space="preserve">*Only represents one repetition. </w:t>
      </w:r>
      <w:r w:rsidRPr="0010081E">
        <w:t>RPIQ: Ratio of Performance to Interquartile distance</w:t>
      </w:r>
      <w:r>
        <w:t xml:space="preserve">, which can be calculated as RPIQ=IQ/RMSE </w:t>
      </w:r>
      <w:r w:rsidRPr="00396142">
        <w:t>where IQ = Q3-Q1; IQ being the interquartile distance of the validation set, Q1 the median of the first half of the validation set and Q3 the median for the second half of the validation set.</w:t>
      </w:r>
    </w:p>
    <w:p w:rsidR="00E43274" w:rsidRDefault="00E43274">
      <w:bookmarkStart w:id="0" w:name="_GoBack"/>
      <w:bookmarkEnd w:id="0"/>
      <w:r>
        <w:br w:type="page"/>
      </w:r>
    </w:p>
    <w:p w:rsidR="00883C7A" w:rsidRDefault="00883C7A" w:rsidP="00883C7A"/>
    <w:p w:rsidR="00E43274" w:rsidRDefault="00E43274" w:rsidP="00E43274">
      <w:pPr>
        <w:pStyle w:val="Heading1"/>
      </w:pPr>
      <w:r w:rsidRPr="0010081E">
        <w:t>Appendix</w:t>
      </w:r>
      <w:r>
        <w:t xml:space="preserve"> B.</w:t>
      </w:r>
      <w:r w:rsidRPr="0010081E">
        <w:t xml:space="preserve"> </w:t>
      </w:r>
      <w:r w:rsidR="00C20897" w:rsidRPr="0010081E">
        <w:t xml:space="preserve">Summary of model performance to predict various soil properties </w:t>
      </w:r>
      <w:r w:rsidR="00C20897">
        <w:t xml:space="preserve">(clay content, sand content, total carbon, pH and cation exchange capacity) </w:t>
      </w:r>
      <w:r w:rsidR="00110EE0" w:rsidRPr="0010081E">
        <w:t>using two different regression models (P</w:t>
      </w:r>
      <w:r w:rsidR="00110EE0">
        <w:t>artial Least Square Regression (P</w:t>
      </w:r>
      <w:r w:rsidR="00110EE0" w:rsidRPr="0010081E">
        <w:t>LSR</w:t>
      </w:r>
      <w:r w:rsidR="00110EE0">
        <w:t>)</w:t>
      </w:r>
      <w:r w:rsidR="00110EE0" w:rsidRPr="0010081E">
        <w:t xml:space="preserve"> and Cubist) with various sampling algorithms</w:t>
      </w:r>
      <w:r w:rsidR="00110EE0">
        <w:t xml:space="preserve"> (Random, Kennard-Stone (KS), conditioned Latin Hypercube sampling (</w:t>
      </w:r>
      <w:proofErr w:type="spellStart"/>
      <w:r w:rsidR="00110EE0">
        <w:t>cLHS</w:t>
      </w:r>
      <w:proofErr w:type="spellEnd"/>
      <w:r w:rsidR="00110EE0">
        <w:t>), k-Means(KM))</w:t>
      </w:r>
      <w:r w:rsidR="00110EE0">
        <w:t xml:space="preserve"> </w:t>
      </w:r>
      <w:r w:rsidR="00C20897" w:rsidRPr="0010081E">
        <w:t xml:space="preserve">and calibration sample sizes </w:t>
      </w:r>
      <w:r w:rsidR="00C20897">
        <w:t xml:space="preserve">(50-200) </w:t>
      </w:r>
      <w:r w:rsidR="00C20897" w:rsidRPr="0010081E">
        <w:t xml:space="preserve">in the </w:t>
      </w:r>
      <w:r w:rsidR="00A7089A">
        <w:t>regional</w:t>
      </w:r>
      <w:r w:rsidR="00C20897" w:rsidRPr="0010081E">
        <w:t xml:space="preserve"> dataset.</w:t>
      </w:r>
      <w:r w:rsidR="00C20897">
        <w:t xml:space="preserve"> The results reported are averages and standard deviations from 50 repetitions. </w:t>
      </w:r>
    </w:p>
    <w:tbl>
      <w:tblPr>
        <w:tblW w:w="5000" w:type="pct"/>
        <w:tblLook w:val="04A0" w:firstRow="1" w:lastRow="0" w:firstColumn="1" w:lastColumn="0" w:noHBand="0" w:noVBand="1"/>
      </w:tblPr>
      <w:tblGrid>
        <w:gridCol w:w="1210"/>
        <w:gridCol w:w="1314"/>
        <w:gridCol w:w="2606"/>
        <w:gridCol w:w="1206"/>
        <w:gridCol w:w="1317"/>
        <w:gridCol w:w="1274"/>
        <w:gridCol w:w="1206"/>
        <w:gridCol w:w="1206"/>
        <w:gridCol w:w="1317"/>
        <w:gridCol w:w="1274"/>
        <w:gridCol w:w="1206"/>
      </w:tblGrid>
      <w:tr w:rsidR="00E43274" w:rsidRPr="00E43274" w:rsidTr="00396142">
        <w:trPr>
          <w:trHeight w:val="300"/>
        </w:trPr>
        <w:tc>
          <w:tcPr>
            <w:tcW w:w="400"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mpling Algorithm</w:t>
            </w:r>
          </w:p>
        </w:tc>
        <w:tc>
          <w:tcPr>
            <w:tcW w:w="434"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libration sample size</w:t>
            </w:r>
          </w:p>
        </w:tc>
        <w:tc>
          <w:tcPr>
            <w:tcW w:w="861"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oil Property</w:t>
            </w:r>
          </w:p>
        </w:tc>
        <w:tc>
          <w:tcPr>
            <w:tcW w:w="1652" w:type="pct"/>
            <w:gridSpan w:val="4"/>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LSR</w:t>
            </w:r>
          </w:p>
        </w:tc>
        <w:tc>
          <w:tcPr>
            <w:tcW w:w="1652" w:type="pct"/>
            <w:gridSpan w:val="4"/>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ubist</w:t>
            </w:r>
          </w:p>
        </w:tc>
      </w:tr>
      <w:tr w:rsidR="00E43274" w:rsidRPr="00E43274" w:rsidTr="00396142">
        <w:trPr>
          <w:trHeight w:val="345"/>
        </w:trPr>
        <w:tc>
          <w:tcPr>
            <w:tcW w:w="400"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434"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861"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435"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21"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435"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21"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8"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4 ± 1.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2.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82 ± 1.5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5 ± 2.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1 ± 1.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1.8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88 ± 1.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2.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5 ± 2.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5 ± 1.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3 ± 1.8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1 ± 1.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8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4 ± 1.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4 ± 1.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0 ± 1.4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1.5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8 ± 1.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1.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2 ± 2.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1.7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5 ± 1.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9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2 ± 1.6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1.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83 ± 1.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 ± 1.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5 ± 1.3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5 ± 1.3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0 ± 0.7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8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0 ± 1.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9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85 ± 1.0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8 ± 1.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7 ± 1.7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1.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6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2 ± 0.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8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5 ± 1.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1.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2 ± 0.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7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0 ± 1.3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9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2 ± 1.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1.6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2 ± 2.5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1.6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7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95 ± 2.2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2.4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6 ± 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54 ± 1.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2.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1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3 ± 1.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 ± 1.8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2 ± 0.2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7 ± 1.4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1.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2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98 ± 1.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2.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68 ± 1.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6 ± 2.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8 ± 0.2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4 ± 1.1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0 ± 1.2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9 ± 1.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1.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1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0 ± 0.8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1.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2 ± 1.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1.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1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6 ± 1.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0 ± 1.3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6 ± 1.6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1.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 ± 0.2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87 ± 0.7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4 ± 0.8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9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65 ± 1.4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1 ± 1.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8 ± 0.19</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62 ± 0.5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7 ± 0.7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7 ± 1.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1.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 ± 0.1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5 ± 1.2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8 ± 1.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5 ± 2.3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0 ± 1.8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 ± 0.2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8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8 ± 0.4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1 ± 0.8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1.0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0.14</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9 ± 0.3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1 ± 0.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4 ± 0.8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6 ± 1.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4 ± 0.1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2 ± 2.3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8 ± 2.0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 ± 0.2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1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0 ± 2.9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7 ± 2.5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24</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74*</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1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 ± 0.2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 ± 0.2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6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 ± 0.1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 ± 0.2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2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7 ± 0.1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2 ± 0.1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 ± 0.1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 ± 0.14</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4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1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2 ± 0.2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 ± 0.1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7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 ± 0.1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0 ± 0.1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1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1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2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Total Carbon</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1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1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1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1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1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 ± 0.1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 ± 0.0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5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1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0 ± 0.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1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1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1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8 ± 0.1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1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lastRenderedPageBreak/>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6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1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9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5 ± 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8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 ± 0.1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6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13</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09</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1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1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1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2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0.2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 ± 0.1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0.2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in.CaCl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2 ± 0.2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5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84 ± 0.4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2 ± 0.8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09</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7 ± 0.3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5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8</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83 ± 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4 ± 0.6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11</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7 ± 0.3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6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87 ± 0.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2 ± 0.7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 ± 0.1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9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2 ± 0.1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3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9 ± 0.27</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4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1 ± 0.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5</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3 ± 0.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29 ± 0.2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 ± 0.0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6</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9 ± 0.4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10</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0*</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8*</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21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2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1 ± 0.2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32</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0.0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1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21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0 ± 0.2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 ± 0.0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3</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3 ± 0.2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3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68 ± 0.5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4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12</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5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5 ± 0.12</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2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0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3 ± 0.13</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4</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proofErr w:type="spellStart"/>
            <w:r w:rsidRPr="00E43274">
              <w:rPr>
                <w:rFonts w:ascii="Calibri" w:eastAsia="Times New Roman" w:hAnsi="Calibri" w:cs="Times New Roman"/>
                <w:color w:val="000000"/>
                <w:lang w:eastAsia="en-AU"/>
              </w:rPr>
              <w:t>cLHS</w:t>
            </w:r>
            <w:proofErr w:type="spellEnd"/>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01</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3 ± 0.09</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16</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03</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0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28 ± 0.15</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2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4 ± 0.05</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 ± 0.04</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4 ± 0.31</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4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 ± 0.09</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1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22 ± 0.9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44</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16</w:t>
            </w:r>
          </w:p>
        </w:tc>
      </w:tr>
      <w:tr w:rsidR="00E43274" w:rsidRPr="00E43274" w:rsidTr="00396142">
        <w:trPr>
          <w:trHeight w:val="300"/>
        </w:trPr>
        <w:tc>
          <w:tcPr>
            <w:tcW w:w="400"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6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4*</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w:t>
            </w:r>
          </w:p>
        </w:tc>
        <w:tc>
          <w:tcPr>
            <w:tcW w:w="43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6*</w:t>
            </w:r>
          </w:p>
        </w:tc>
        <w:tc>
          <w:tcPr>
            <w:tcW w:w="421"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1*</w:t>
            </w:r>
          </w:p>
        </w:tc>
        <w:tc>
          <w:tcPr>
            <w:tcW w:w="398"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1*</w:t>
            </w:r>
          </w:p>
        </w:tc>
      </w:tr>
    </w:tbl>
    <w:p w:rsidR="00396142" w:rsidRDefault="00396142" w:rsidP="00396142">
      <w:r>
        <w:t xml:space="preserve">*Only represents one repetition. </w:t>
      </w:r>
      <w:r w:rsidRPr="0010081E">
        <w:t>RPIQ: Ratio of Performance to Interquartile distance</w:t>
      </w:r>
      <w:r>
        <w:t xml:space="preserve">, which can be calculated as RPIQ=IQ/RMSE </w:t>
      </w:r>
      <w:r w:rsidRPr="00396142">
        <w:t>where IQ = Q3-Q1; IQ being the interquartile distance of the validation set, Q1 the median of the first half of the validation set and Q3 the median for the second half of the validation set.</w:t>
      </w:r>
    </w:p>
    <w:p w:rsidR="00E43274" w:rsidRDefault="00E43274" w:rsidP="00E43274"/>
    <w:p w:rsidR="00E43274" w:rsidRDefault="00E43274">
      <w:pPr>
        <w:rPr>
          <w:rFonts w:asciiTheme="majorHAnsi" w:eastAsiaTheme="majorEastAsia" w:hAnsiTheme="majorHAnsi" w:cstheme="majorBidi"/>
          <w:b/>
          <w:color w:val="2E74B5" w:themeColor="accent1" w:themeShade="BF"/>
          <w:sz w:val="32"/>
          <w:szCs w:val="32"/>
        </w:rPr>
      </w:pPr>
      <w:r>
        <w:br w:type="page"/>
      </w:r>
    </w:p>
    <w:p w:rsidR="00E43274" w:rsidRDefault="00E43274" w:rsidP="00E43274">
      <w:pPr>
        <w:pStyle w:val="Heading1"/>
      </w:pPr>
      <w:r w:rsidRPr="0010081E">
        <w:lastRenderedPageBreak/>
        <w:t>Appendix</w:t>
      </w:r>
      <w:r>
        <w:t xml:space="preserve"> C.</w:t>
      </w:r>
      <w:r w:rsidRPr="0010081E">
        <w:t xml:space="preserve"> </w:t>
      </w:r>
      <w:r w:rsidR="00C20897" w:rsidRPr="0010081E">
        <w:t xml:space="preserve">Summary of model performance to predict various soil properties </w:t>
      </w:r>
      <w:r w:rsidR="00C20897">
        <w:t xml:space="preserve">(clay content, sand content, pH and cation exchange capacity) </w:t>
      </w:r>
      <w:r w:rsidR="00A7089A" w:rsidRPr="0010081E">
        <w:t>using two different regression models (P</w:t>
      </w:r>
      <w:r w:rsidR="00A7089A">
        <w:t>artial Least Square Regression (P</w:t>
      </w:r>
      <w:r w:rsidR="00A7089A" w:rsidRPr="0010081E">
        <w:t>LSR</w:t>
      </w:r>
      <w:r w:rsidR="00A7089A">
        <w:t>)</w:t>
      </w:r>
      <w:r w:rsidR="00A7089A" w:rsidRPr="0010081E">
        <w:t xml:space="preserve"> and Cubist) with various sampling algorithms</w:t>
      </w:r>
      <w:r w:rsidR="00A7089A">
        <w:t xml:space="preserve"> (Random, Kennard-Stone (KS), conditioned Latin Hypercube sampling (</w:t>
      </w:r>
      <w:proofErr w:type="spellStart"/>
      <w:r w:rsidR="00A7089A">
        <w:t>cLHS</w:t>
      </w:r>
      <w:proofErr w:type="spellEnd"/>
      <w:r w:rsidR="00A7089A">
        <w:t>), k-Means(KM))</w:t>
      </w:r>
      <w:r w:rsidR="00C20897" w:rsidRPr="0010081E">
        <w:t xml:space="preserve"> and calibration sample sizes </w:t>
      </w:r>
      <w:r w:rsidR="00C20897">
        <w:t xml:space="preserve">(50-200) </w:t>
      </w:r>
      <w:r w:rsidR="00C20897" w:rsidRPr="0010081E">
        <w:t xml:space="preserve">in the </w:t>
      </w:r>
      <w:r w:rsidR="00A7089A">
        <w:t>local</w:t>
      </w:r>
      <w:r w:rsidR="00C20897" w:rsidRPr="0010081E">
        <w:t xml:space="preserve"> dataset.</w:t>
      </w:r>
      <w:r w:rsidR="00C20897">
        <w:t xml:space="preserve"> The results reported are averages and standard deviations from 50 repetitions. </w:t>
      </w:r>
    </w:p>
    <w:tbl>
      <w:tblPr>
        <w:tblW w:w="5000" w:type="pct"/>
        <w:tblLook w:val="04A0" w:firstRow="1" w:lastRow="0" w:firstColumn="1" w:lastColumn="0" w:noHBand="0" w:noVBand="1"/>
      </w:tblPr>
      <w:tblGrid>
        <w:gridCol w:w="1245"/>
        <w:gridCol w:w="1348"/>
        <w:gridCol w:w="2650"/>
        <w:gridCol w:w="1206"/>
        <w:gridCol w:w="1206"/>
        <w:gridCol w:w="1273"/>
        <w:gridCol w:w="1206"/>
        <w:gridCol w:w="1206"/>
        <w:gridCol w:w="1317"/>
        <w:gridCol w:w="1273"/>
        <w:gridCol w:w="1206"/>
      </w:tblGrid>
      <w:tr w:rsidR="00E43274" w:rsidRPr="00E43274" w:rsidTr="00E43274">
        <w:trPr>
          <w:trHeight w:val="300"/>
        </w:trPr>
        <w:tc>
          <w:tcPr>
            <w:tcW w:w="425"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mpling Algorithm</w:t>
            </w:r>
          </w:p>
        </w:tc>
        <w:tc>
          <w:tcPr>
            <w:tcW w:w="459"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libration sample size</w:t>
            </w:r>
          </w:p>
        </w:tc>
        <w:tc>
          <w:tcPr>
            <w:tcW w:w="889" w:type="pct"/>
            <w:vMerge w:val="restart"/>
            <w:tcBorders>
              <w:top w:val="nil"/>
              <w:left w:val="nil"/>
              <w:bottom w:val="single" w:sz="4" w:space="0" w:color="000000"/>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oil Property</w:t>
            </w:r>
          </w:p>
        </w:tc>
        <w:tc>
          <w:tcPr>
            <w:tcW w:w="1593" w:type="pct"/>
            <w:gridSpan w:val="4"/>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LSR</w:t>
            </w:r>
          </w:p>
        </w:tc>
        <w:tc>
          <w:tcPr>
            <w:tcW w:w="392" w:type="pct"/>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w:t>
            </w:r>
          </w:p>
        </w:tc>
        <w:tc>
          <w:tcPr>
            <w:tcW w:w="1244" w:type="pct"/>
            <w:gridSpan w:val="3"/>
            <w:tcBorders>
              <w:top w:val="nil"/>
              <w:left w:val="nil"/>
              <w:bottom w:val="single" w:sz="4" w:space="0" w:color="auto"/>
              <w:right w:val="nil"/>
            </w:tcBorders>
            <w:shd w:val="clear" w:color="auto" w:fill="auto"/>
            <w:noWrap/>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ubist</w:t>
            </w:r>
          </w:p>
        </w:tc>
      </w:tr>
      <w:tr w:rsidR="00E43274" w:rsidRPr="00E43274" w:rsidTr="00E43274">
        <w:trPr>
          <w:trHeight w:val="345"/>
        </w:trPr>
        <w:tc>
          <w:tcPr>
            <w:tcW w:w="425"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459"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889" w:type="pct"/>
            <w:vMerge/>
            <w:tcBorders>
              <w:top w:val="nil"/>
              <w:left w:val="nil"/>
              <w:bottom w:val="single" w:sz="4" w:space="0" w:color="000000"/>
              <w:right w:val="nil"/>
            </w:tcBorders>
            <w:vAlign w:val="center"/>
            <w:hideMark/>
          </w:tcPr>
          <w:p w:rsidR="00E43274" w:rsidRPr="00E43274" w:rsidRDefault="00E43274" w:rsidP="00E43274">
            <w:pPr>
              <w:spacing w:after="0" w:line="240" w:lineRule="auto"/>
              <w:rPr>
                <w:rFonts w:ascii="Calibri" w:eastAsia="Times New Roman" w:hAnsi="Calibri" w:cs="Times New Roman"/>
                <w:color w:val="000000"/>
                <w:lang w:eastAsia="en-AU"/>
              </w:rPr>
            </w:pPr>
          </w:p>
        </w:tc>
        <w:tc>
          <w:tcPr>
            <w:tcW w:w="392"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392"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17"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2"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c>
          <w:tcPr>
            <w:tcW w:w="392"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w:t>
            </w:r>
            <w:r w:rsidRPr="00E43274">
              <w:rPr>
                <w:rFonts w:ascii="Calibri" w:eastAsia="Times New Roman" w:hAnsi="Calibri" w:cs="Times New Roman"/>
                <w:color w:val="000000"/>
                <w:vertAlign w:val="superscript"/>
                <w:lang w:eastAsia="en-AU"/>
              </w:rPr>
              <w:t>2</w:t>
            </w:r>
          </w:p>
        </w:tc>
        <w:tc>
          <w:tcPr>
            <w:tcW w:w="434"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MSE</w:t>
            </w:r>
          </w:p>
        </w:tc>
        <w:tc>
          <w:tcPr>
            <w:tcW w:w="417"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 xml:space="preserve">bias </w:t>
            </w:r>
          </w:p>
        </w:tc>
        <w:tc>
          <w:tcPr>
            <w:tcW w:w="392" w:type="pct"/>
            <w:tcBorders>
              <w:top w:val="nil"/>
              <w:left w:val="nil"/>
              <w:bottom w:val="single" w:sz="4" w:space="0" w:color="auto"/>
              <w:right w:val="nil"/>
            </w:tcBorders>
            <w:shd w:val="clear" w:color="auto" w:fill="auto"/>
            <w:vAlign w:val="center"/>
            <w:hideMark/>
          </w:tcPr>
          <w:p w:rsidR="00E43274" w:rsidRPr="00E43274" w:rsidRDefault="00E43274" w:rsidP="00E43274">
            <w:pPr>
              <w:spacing w:after="0" w:line="240" w:lineRule="auto"/>
              <w:jc w:val="center"/>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PIQ</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4 ± 0.8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6 ± 1.3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4 ± 0.9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7 ± 1.2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1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2 ± 0.9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2 ± 0.9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1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5 ± 0.8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6 ± 1.0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0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2 ± 0.7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3 ± 1.1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2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10</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8 ± 1.4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7 ± 1.1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9 ± 0.4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0 ± 0.5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7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5 ± 0.8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5 ± 0.7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1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6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9 ± 0.62</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1 ± 0.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5 ± 0.8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2 ± 0.6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6 ± 0.12</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23 ± 0.5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7 ± 0.7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3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3 ± 1.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3 ± 0.9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 ± 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6 ± 0.3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9 ± 0.4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2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56 ± 0.92</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7 ± 0.4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7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1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9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82 ± 0.4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9 ± 0.3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3 ± 1.3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4 ± 0.6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9 ± 0.12</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5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90 ± 0.5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4 ± 0.7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3 ± 1.2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3 ± 0.9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 ± 0.15</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53 ± 0.3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8 ± 0.3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34 ± 0.6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7 ± 0.4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2 ± 0.0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2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5*</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 ± 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60 ± 0.3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0.3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3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4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18 ± 0.6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63 ± 0.4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4 ± 0.0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a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7 ± 0.7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4 ± 0.7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 ± 0.1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4 ± 1.8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03 ± 1.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 ± 0.1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1 ± 1.2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8 ± 1.6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38 ± 1.2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30 ± 1.4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5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9 ± 1.4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4 ± 1.3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11</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2 ± 1.3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8 ± 1.4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1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48 ± 1.7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2 ± 1.8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5 ± 1.2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0 ± 1.7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4 ± 0.7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4 ± 0.8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8 ± 0.9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5 ± 0.9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0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4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3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7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5 ± 0.8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1 ± 0.9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42 ± 1.1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3 ± 0.8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1 ± 1.0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1 ± 1.4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11</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10 ± 1.4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74 ± 1.2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0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85 ± 0.5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99 ± 0.7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1 ± 1.1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6 ± 0.9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2*</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2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0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94 ± 0.4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 ± 0.4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6 ± 0.9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37 ± 0.7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51 ± 1.0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26 ± 1.5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1</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9.22 ± 1.5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82 ± 1.5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10</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61 ± 0.5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85 ± 0.4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5 ± 0.8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5 ± 0.7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2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9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7.74 ± 0.4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6 ± 0.4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03 ± 0.9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51 ± 0.5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sand</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8.72 ± 1.2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42 ± 1.3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1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3 ± 2.6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3.13 ± 1.4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1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12</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1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7 ± 0.14</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1 ± 0.1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1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1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1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8 ± 0.1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0 ± 0.1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13</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1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0 ± 0.1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5 ± 0.1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4*</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1 ± 0.0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8 ± 0.1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3 ± 0.15</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0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0 ± 0.1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0</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7 ± 0.1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4 ± 0.1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5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7 ± 0.0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2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1 ± 0.1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47 ± 0.1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0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6 ± 0.1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0</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0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26 ± 0.1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2*</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5*</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5 ± 0.0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1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6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6 ± 0.0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5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3 ± 0.11</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pH</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3 ± 0.0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3 ± 0.0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34 ± 0.1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1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2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00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19 ± 0.32</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6 ± 0.6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8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 ± 0.07</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95 ± 0.5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1.0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4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3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1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04 ± 0.8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9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 ± 0.1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2 ± 0.3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2 ± 0.8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7 ± 0.05</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2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84 ± 0.6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7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5 ± 0.0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81 ± 0.4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 ± 0.8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5 ± 0.0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56 ± 0.4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1 ± 0.4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9 ± 0.0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41 ± 0.3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6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0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42 ± 0.4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3 ± 0.5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08</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59 ± 0.8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2 ± 0.8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 ± 0.09</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7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47 ± 0.8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 ± 0.5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43 ± 0.36</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 ± 0.5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 ± 0.0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37 ± 0.44</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8 ± 0.39</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2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5</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9 ± 0.4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4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2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5*</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4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0*</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28 ± 0.35</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49 ± 0.4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8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4 ± 0.37</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4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7 ± 0.07</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lastRenderedPageBreak/>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5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0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68 ± 0.7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38 ± 0.5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8 ± 0.1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4 ± 0.10</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56 ± 0.99</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5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1 ± 0.13</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Rando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1 ± 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17 ± 0.2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6 ± 0.2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6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3</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8 ± 0.33</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5 ± 0.36</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8 ± 0.0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4.7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1.0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71*</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28*</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LHS</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70 ± 0.0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26 ± 0.2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6 ± 0.21</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4 ± 0.0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9 ± 0.0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04 ± 0.40</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2 ± 0.3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99 ± 0.08</w:t>
            </w:r>
          </w:p>
        </w:tc>
      </w:tr>
      <w:tr w:rsidR="00E43274" w:rsidRPr="00E43274" w:rsidTr="00E43274">
        <w:trPr>
          <w:trHeight w:val="300"/>
        </w:trPr>
        <w:tc>
          <w:tcPr>
            <w:tcW w:w="425"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KM</w:t>
            </w:r>
          </w:p>
        </w:tc>
        <w:tc>
          <w:tcPr>
            <w:tcW w:w="45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jc w:val="right"/>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200</w:t>
            </w:r>
          </w:p>
        </w:tc>
        <w:tc>
          <w:tcPr>
            <w:tcW w:w="889"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Cation Exchange Capacity</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5 ± 0.07</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5.89 ± 0.88</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57 ± 0.53</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0.12</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0 ± 0.14</w:t>
            </w:r>
          </w:p>
        </w:tc>
        <w:tc>
          <w:tcPr>
            <w:tcW w:w="434"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6.03 ± 1.52</w:t>
            </w:r>
          </w:p>
        </w:tc>
        <w:tc>
          <w:tcPr>
            <w:tcW w:w="417"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61 ± 0.54</w:t>
            </w:r>
          </w:p>
        </w:tc>
        <w:tc>
          <w:tcPr>
            <w:tcW w:w="392" w:type="pct"/>
            <w:tcBorders>
              <w:top w:val="nil"/>
              <w:left w:val="nil"/>
              <w:bottom w:val="nil"/>
              <w:right w:val="nil"/>
            </w:tcBorders>
            <w:shd w:val="clear" w:color="auto" w:fill="auto"/>
            <w:noWrap/>
            <w:vAlign w:val="bottom"/>
            <w:hideMark/>
          </w:tcPr>
          <w:p w:rsidR="00E43274" w:rsidRPr="00E43274" w:rsidRDefault="00E43274" w:rsidP="00E43274">
            <w:pPr>
              <w:spacing w:after="0" w:line="240" w:lineRule="auto"/>
              <w:rPr>
                <w:rFonts w:ascii="Calibri" w:eastAsia="Times New Roman" w:hAnsi="Calibri" w:cs="Times New Roman"/>
                <w:color w:val="000000"/>
                <w:lang w:eastAsia="en-AU"/>
              </w:rPr>
            </w:pPr>
            <w:r w:rsidRPr="00E43274">
              <w:rPr>
                <w:rFonts w:ascii="Calibri" w:eastAsia="Times New Roman" w:hAnsi="Calibri" w:cs="Times New Roman"/>
                <w:color w:val="000000"/>
                <w:lang w:eastAsia="en-AU"/>
              </w:rPr>
              <w:t>0.86 ± 0.16</w:t>
            </w:r>
          </w:p>
        </w:tc>
      </w:tr>
    </w:tbl>
    <w:p w:rsidR="00E43274" w:rsidRDefault="00E43274" w:rsidP="00E43274">
      <w:r>
        <w:t>*Only represents one repetition.</w:t>
      </w:r>
      <w:r w:rsidR="00396142">
        <w:t xml:space="preserve"> </w:t>
      </w:r>
      <w:r w:rsidR="00396142" w:rsidRPr="0010081E">
        <w:t>RPIQ: Ratio of Performance to Interquartile distance</w:t>
      </w:r>
      <w:r w:rsidR="00396142">
        <w:t xml:space="preserve">, which can be calculated as RPIQ=IQ/RMSE </w:t>
      </w:r>
      <w:r w:rsidR="00396142" w:rsidRPr="00396142">
        <w:t>where IQ = Q3-Q1; IQ being the interquartile distance of the validation set, Q1 the median of the first half of the validation set and Q3 the median for the second half of the validation set.</w:t>
      </w:r>
    </w:p>
    <w:sectPr w:rsidR="00E43274" w:rsidSect="0010081E">
      <w:pgSz w:w="16838" w:h="11906" w:orient="landscape"/>
      <w:pgMar w:top="851"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23442"/>
    <w:multiLevelType w:val="multilevel"/>
    <w:tmpl w:val="63E85062"/>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74536F"/>
    <w:multiLevelType w:val="multilevel"/>
    <w:tmpl w:val="3056A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AB"/>
    <w:rsid w:val="00092B14"/>
    <w:rsid w:val="0010081E"/>
    <w:rsid w:val="00110EE0"/>
    <w:rsid w:val="00124C6A"/>
    <w:rsid w:val="003555C0"/>
    <w:rsid w:val="00371889"/>
    <w:rsid w:val="00396142"/>
    <w:rsid w:val="004B39F3"/>
    <w:rsid w:val="00826FF5"/>
    <w:rsid w:val="00870A84"/>
    <w:rsid w:val="00883C7A"/>
    <w:rsid w:val="008F53A6"/>
    <w:rsid w:val="00902DE0"/>
    <w:rsid w:val="00A32933"/>
    <w:rsid w:val="00A7089A"/>
    <w:rsid w:val="00B3016D"/>
    <w:rsid w:val="00BB74C3"/>
    <w:rsid w:val="00C20897"/>
    <w:rsid w:val="00D43262"/>
    <w:rsid w:val="00E43274"/>
    <w:rsid w:val="00EA73D6"/>
    <w:rsid w:val="00F062D7"/>
    <w:rsid w:val="00FA39AB"/>
    <w:rsid w:val="00FF3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4CE44-A74F-40E6-9DFB-1ACCBAB4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6A"/>
  </w:style>
  <w:style w:type="paragraph" w:styleId="Heading1">
    <w:name w:val="heading 1"/>
    <w:basedOn w:val="Normal"/>
    <w:next w:val="Normal"/>
    <w:link w:val="Heading1Char"/>
    <w:uiPriority w:val="9"/>
    <w:qFormat/>
    <w:rsid w:val="0010081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3016D"/>
    <w:pPr>
      <w:keepNext/>
      <w:keepLines/>
      <w:numPr>
        <w:ilvl w:val="1"/>
        <w:numId w:val="4"/>
      </w:numPr>
      <w:spacing w:before="40" w:after="0"/>
      <w:jc w:val="both"/>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Heading2"/>
    <w:next w:val="Normal"/>
    <w:link w:val="Heading3Char"/>
    <w:autoRedefine/>
    <w:uiPriority w:val="9"/>
    <w:unhideWhenUsed/>
    <w:qFormat/>
    <w:rsid w:val="00B3016D"/>
    <w:pPr>
      <w:numPr>
        <w:ilvl w:val="2"/>
        <w:numId w:val="5"/>
      </w:numPr>
      <w:outlineLvl w:val="2"/>
    </w:pPr>
    <w:rPr>
      <w:rFonts w:asciiTheme="minorHAnsi" w:hAnsiTheme="minorHAns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81E"/>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3016D"/>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3016D"/>
    <w:rPr>
      <w:rFonts w:eastAsiaTheme="majorEastAsia" w:cstheme="majorBidi"/>
      <w: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78">
      <w:bodyDiv w:val="1"/>
      <w:marLeft w:val="0"/>
      <w:marRight w:val="0"/>
      <w:marTop w:val="0"/>
      <w:marBottom w:val="0"/>
      <w:divBdr>
        <w:top w:val="none" w:sz="0" w:space="0" w:color="auto"/>
        <w:left w:val="none" w:sz="0" w:space="0" w:color="auto"/>
        <w:bottom w:val="none" w:sz="0" w:space="0" w:color="auto"/>
        <w:right w:val="none" w:sz="0" w:space="0" w:color="auto"/>
      </w:divBdr>
    </w:div>
    <w:div w:id="60905314">
      <w:bodyDiv w:val="1"/>
      <w:marLeft w:val="0"/>
      <w:marRight w:val="0"/>
      <w:marTop w:val="0"/>
      <w:marBottom w:val="0"/>
      <w:divBdr>
        <w:top w:val="none" w:sz="0" w:space="0" w:color="auto"/>
        <w:left w:val="none" w:sz="0" w:space="0" w:color="auto"/>
        <w:bottom w:val="none" w:sz="0" w:space="0" w:color="auto"/>
        <w:right w:val="none" w:sz="0" w:space="0" w:color="auto"/>
      </w:divBdr>
    </w:div>
    <w:div w:id="61225274">
      <w:bodyDiv w:val="1"/>
      <w:marLeft w:val="0"/>
      <w:marRight w:val="0"/>
      <w:marTop w:val="0"/>
      <w:marBottom w:val="0"/>
      <w:divBdr>
        <w:top w:val="none" w:sz="0" w:space="0" w:color="auto"/>
        <w:left w:val="none" w:sz="0" w:space="0" w:color="auto"/>
        <w:bottom w:val="none" w:sz="0" w:space="0" w:color="auto"/>
        <w:right w:val="none" w:sz="0" w:space="0" w:color="auto"/>
      </w:divBdr>
    </w:div>
    <w:div w:id="223687955">
      <w:bodyDiv w:val="1"/>
      <w:marLeft w:val="0"/>
      <w:marRight w:val="0"/>
      <w:marTop w:val="0"/>
      <w:marBottom w:val="0"/>
      <w:divBdr>
        <w:top w:val="none" w:sz="0" w:space="0" w:color="auto"/>
        <w:left w:val="none" w:sz="0" w:space="0" w:color="auto"/>
        <w:bottom w:val="none" w:sz="0" w:space="0" w:color="auto"/>
        <w:right w:val="none" w:sz="0" w:space="0" w:color="auto"/>
      </w:divBdr>
    </w:div>
    <w:div w:id="301545072">
      <w:bodyDiv w:val="1"/>
      <w:marLeft w:val="0"/>
      <w:marRight w:val="0"/>
      <w:marTop w:val="0"/>
      <w:marBottom w:val="0"/>
      <w:divBdr>
        <w:top w:val="none" w:sz="0" w:space="0" w:color="auto"/>
        <w:left w:val="none" w:sz="0" w:space="0" w:color="auto"/>
        <w:bottom w:val="none" w:sz="0" w:space="0" w:color="auto"/>
        <w:right w:val="none" w:sz="0" w:space="0" w:color="auto"/>
      </w:divBdr>
    </w:div>
    <w:div w:id="355499194">
      <w:bodyDiv w:val="1"/>
      <w:marLeft w:val="0"/>
      <w:marRight w:val="0"/>
      <w:marTop w:val="0"/>
      <w:marBottom w:val="0"/>
      <w:divBdr>
        <w:top w:val="none" w:sz="0" w:space="0" w:color="auto"/>
        <w:left w:val="none" w:sz="0" w:space="0" w:color="auto"/>
        <w:bottom w:val="none" w:sz="0" w:space="0" w:color="auto"/>
        <w:right w:val="none" w:sz="0" w:space="0" w:color="auto"/>
      </w:divBdr>
    </w:div>
    <w:div w:id="374700317">
      <w:bodyDiv w:val="1"/>
      <w:marLeft w:val="0"/>
      <w:marRight w:val="0"/>
      <w:marTop w:val="0"/>
      <w:marBottom w:val="0"/>
      <w:divBdr>
        <w:top w:val="none" w:sz="0" w:space="0" w:color="auto"/>
        <w:left w:val="none" w:sz="0" w:space="0" w:color="auto"/>
        <w:bottom w:val="none" w:sz="0" w:space="0" w:color="auto"/>
        <w:right w:val="none" w:sz="0" w:space="0" w:color="auto"/>
      </w:divBdr>
    </w:div>
    <w:div w:id="490486347">
      <w:bodyDiv w:val="1"/>
      <w:marLeft w:val="0"/>
      <w:marRight w:val="0"/>
      <w:marTop w:val="0"/>
      <w:marBottom w:val="0"/>
      <w:divBdr>
        <w:top w:val="none" w:sz="0" w:space="0" w:color="auto"/>
        <w:left w:val="none" w:sz="0" w:space="0" w:color="auto"/>
        <w:bottom w:val="none" w:sz="0" w:space="0" w:color="auto"/>
        <w:right w:val="none" w:sz="0" w:space="0" w:color="auto"/>
      </w:divBdr>
    </w:div>
    <w:div w:id="544147099">
      <w:bodyDiv w:val="1"/>
      <w:marLeft w:val="0"/>
      <w:marRight w:val="0"/>
      <w:marTop w:val="0"/>
      <w:marBottom w:val="0"/>
      <w:divBdr>
        <w:top w:val="none" w:sz="0" w:space="0" w:color="auto"/>
        <w:left w:val="none" w:sz="0" w:space="0" w:color="auto"/>
        <w:bottom w:val="none" w:sz="0" w:space="0" w:color="auto"/>
        <w:right w:val="none" w:sz="0" w:space="0" w:color="auto"/>
      </w:divBdr>
    </w:div>
    <w:div w:id="552472758">
      <w:bodyDiv w:val="1"/>
      <w:marLeft w:val="0"/>
      <w:marRight w:val="0"/>
      <w:marTop w:val="0"/>
      <w:marBottom w:val="0"/>
      <w:divBdr>
        <w:top w:val="none" w:sz="0" w:space="0" w:color="auto"/>
        <w:left w:val="none" w:sz="0" w:space="0" w:color="auto"/>
        <w:bottom w:val="none" w:sz="0" w:space="0" w:color="auto"/>
        <w:right w:val="none" w:sz="0" w:space="0" w:color="auto"/>
      </w:divBdr>
    </w:div>
    <w:div w:id="700712660">
      <w:bodyDiv w:val="1"/>
      <w:marLeft w:val="0"/>
      <w:marRight w:val="0"/>
      <w:marTop w:val="0"/>
      <w:marBottom w:val="0"/>
      <w:divBdr>
        <w:top w:val="none" w:sz="0" w:space="0" w:color="auto"/>
        <w:left w:val="none" w:sz="0" w:space="0" w:color="auto"/>
        <w:bottom w:val="none" w:sz="0" w:space="0" w:color="auto"/>
        <w:right w:val="none" w:sz="0" w:space="0" w:color="auto"/>
      </w:divBdr>
    </w:div>
    <w:div w:id="862935344">
      <w:bodyDiv w:val="1"/>
      <w:marLeft w:val="0"/>
      <w:marRight w:val="0"/>
      <w:marTop w:val="0"/>
      <w:marBottom w:val="0"/>
      <w:divBdr>
        <w:top w:val="none" w:sz="0" w:space="0" w:color="auto"/>
        <w:left w:val="none" w:sz="0" w:space="0" w:color="auto"/>
        <w:bottom w:val="none" w:sz="0" w:space="0" w:color="auto"/>
        <w:right w:val="none" w:sz="0" w:space="0" w:color="auto"/>
      </w:divBdr>
    </w:div>
    <w:div w:id="896630737">
      <w:bodyDiv w:val="1"/>
      <w:marLeft w:val="0"/>
      <w:marRight w:val="0"/>
      <w:marTop w:val="0"/>
      <w:marBottom w:val="0"/>
      <w:divBdr>
        <w:top w:val="none" w:sz="0" w:space="0" w:color="auto"/>
        <w:left w:val="none" w:sz="0" w:space="0" w:color="auto"/>
        <w:bottom w:val="none" w:sz="0" w:space="0" w:color="auto"/>
        <w:right w:val="none" w:sz="0" w:space="0" w:color="auto"/>
      </w:divBdr>
    </w:div>
    <w:div w:id="923952436">
      <w:bodyDiv w:val="1"/>
      <w:marLeft w:val="0"/>
      <w:marRight w:val="0"/>
      <w:marTop w:val="0"/>
      <w:marBottom w:val="0"/>
      <w:divBdr>
        <w:top w:val="none" w:sz="0" w:space="0" w:color="auto"/>
        <w:left w:val="none" w:sz="0" w:space="0" w:color="auto"/>
        <w:bottom w:val="none" w:sz="0" w:space="0" w:color="auto"/>
        <w:right w:val="none" w:sz="0" w:space="0" w:color="auto"/>
      </w:divBdr>
    </w:div>
    <w:div w:id="1002202292">
      <w:bodyDiv w:val="1"/>
      <w:marLeft w:val="0"/>
      <w:marRight w:val="0"/>
      <w:marTop w:val="0"/>
      <w:marBottom w:val="0"/>
      <w:divBdr>
        <w:top w:val="none" w:sz="0" w:space="0" w:color="auto"/>
        <w:left w:val="none" w:sz="0" w:space="0" w:color="auto"/>
        <w:bottom w:val="none" w:sz="0" w:space="0" w:color="auto"/>
        <w:right w:val="none" w:sz="0" w:space="0" w:color="auto"/>
      </w:divBdr>
    </w:div>
    <w:div w:id="1033195609">
      <w:bodyDiv w:val="1"/>
      <w:marLeft w:val="0"/>
      <w:marRight w:val="0"/>
      <w:marTop w:val="0"/>
      <w:marBottom w:val="0"/>
      <w:divBdr>
        <w:top w:val="none" w:sz="0" w:space="0" w:color="auto"/>
        <w:left w:val="none" w:sz="0" w:space="0" w:color="auto"/>
        <w:bottom w:val="none" w:sz="0" w:space="0" w:color="auto"/>
        <w:right w:val="none" w:sz="0" w:space="0" w:color="auto"/>
      </w:divBdr>
    </w:div>
    <w:div w:id="1088505279">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21800850">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499342270">
      <w:bodyDiv w:val="1"/>
      <w:marLeft w:val="0"/>
      <w:marRight w:val="0"/>
      <w:marTop w:val="0"/>
      <w:marBottom w:val="0"/>
      <w:divBdr>
        <w:top w:val="none" w:sz="0" w:space="0" w:color="auto"/>
        <w:left w:val="none" w:sz="0" w:space="0" w:color="auto"/>
        <w:bottom w:val="none" w:sz="0" w:space="0" w:color="auto"/>
        <w:right w:val="none" w:sz="0" w:space="0" w:color="auto"/>
      </w:divBdr>
    </w:div>
    <w:div w:id="1565021676">
      <w:bodyDiv w:val="1"/>
      <w:marLeft w:val="0"/>
      <w:marRight w:val="0"/>
      <w:marTop w:val="0"/>
      <w:marBottom w:val="0"/>
      <w:divBdr>
        <w:top w:val="none" w:sz="0" w:space="0" w:color="auto"/>
        <w:left w:val="none" w:sz="0" w:space="0" w:color="auto"/>
        <w:bottom w:val="none" w:sz="0" w:space="0" w:color="auto"/>
        <w:right w:val="none" w:sz="0" w:space="0" w:color="auto"/>
      </w:divBdr>
    </w:div>
    <w:div w:id="1566574472">
      <w:bodyDiv w:val="1"/>
      <w:marLeft w:val="0"/>
      <w:marRight w:val="0"/>
      <w:marTop w:val="0"/>
      <w:marBottom w:val="0"/>
      <w:divBdr>
        <w:top w:val="none" w:sz="0" w:space="0" w:color="auto"/>
        <w:left w:val="none" w:sz="0" w:space="0" w:color="auto"/>
        <w:bottom w:val="none" w:sz="0" w:space="0" w:color="auto"/>
        <w:right w:val="none" w:sz="0" w:space="0" w:color="auto"/>
      </w:divBdr>
    </w:div>
    <w:div w:id="1645310270">
      <w:bodyDiv w:val="1"/>
      <w:marLeft w:val="0"/>
      <w:marRight w:val="0"/>
      <w:marTop w:val="0"/>
      <w:marBottom w:val="0"/>
      <w:divBdr>
        <w:top w:val="none" w:sz="0" w:space="0" w:color="auto"/>
        <w:left w:val="none" w:sz="0" w:space="0" w:color="auto"/>
        <w:bottom w:val="none" w:sz="0" w:space="0" w:color="auto"/>
        <w:right w:val="none" w:sz="0" w:space="0" w:color="auto"/>
      </w:divBdr>
    </w:div>
    <w:div w:id="1749036244">
      <w:bodyDiv w:val="1"/>
      <w:marLeft w:val="0"/>
      <w:marRight w:val="0"/>
      <w:marTop w:val="0"/>
      <w:marBottom w:val="0"/>
      <w:divBdr>
        <w:top w:val="none" w:sz="0" w:space="0" w:color="auto"/>
        <w:left w:val="none" w:sz="0" w:space="0" w:color="auto"/>
        <w:bottom w:val="none" w:sz="0" w:space="0" w:color="auto"/>
        <w:right w:val="none" w:sz="0" w:space="0" w:color="auto"/>
      </w:divBdr>
    </w:div>
    <w:div w:id="1757290152">
      <w:bodyDiv w:val="1"/>
      <w:marLeft w:val="0"/>
      <w:marRight w:val="0"/>
      <w:marTop w:val="0"/>
      <w:marBottom w:val="0"/>
      <w:divBdr>
        <w:top w:val="none" w:sz="0" w:space="0" w:color="auto"/>
        <w:left w:val="none" w:sz="0" w:space="0" w:color="auto"/>
        <w:bottom w:val="none" w:sz="0" w:space="0" w:color="auto"/>
        <w:right w:val="none" w:sz="0" w:space="0" w:color="auto"/>
      </w:divBdr>
    </w:div>
    <w:div w:id="1847288780">
      <w:bodyDiv w:val="1"/>
      <w:marLeft w:val="0"/>
      <w:marRight w:val="0"/>
      <w:marTop w:val="0"/>
      <w:marBottom w:val="0"/>
      <w:divBdr>
        <w:top w:val="none" w:sz="0" w:space="0" w:color="auto"/>
        <w:left w:val="none" w:sz="0" w:space="0" w:color="auto"/>
        <w:bottom w:val="none" w:sz="0" w:space="0" w:color="auto"/>
        <w:right w:val="none" w:sz="0" w:space="0" w:color="auto"/>
      </w:divBdr>
    </w:div>
    <w:div w:id="1855150402">
      <w:bodyDiv w:val="1"/>
      <w:marLeft w:val="0"/>
      <w:marRight w:val="0"/>
      <w:marTop w:val="0"/>
      <w:marBottom w:val="0"/>
      <w:divBdr>
        <w:top w:val="none" w:sz="0" w:space="0" w:color="auto"/>
        <w:left w:val="none" w:sz="0" w:space="0" w:color="auto"/>
        <w:bottom w:val="none" w:sz="0" w:space="0" w:color="auto"/>
        <w:right w:val="none" w:sz="0" w:space="0" w:color="auto"/>
      </w:divBdr>
    </w:div>
    <w:div w:id="1857765168">
      <w:bodyDiv w:val="1"/>
      <w:marLeft w:val="0"/>
      <w:marRight w:val="0"/>
      <w:marTop w:val="0"/>
      <w:marBottom w:val="0"/>
      <w:divBdr>
        <w:top w:val="none" w:sz="0" w:space="0" w:color="auto"/>
        <w:left w:val="none" w:sz="0" w:space="0" w:color="auto"/>
        <w:bottom w:val="none" w:sz="0" w:space="0" w:color="auto"/>
        <w:right w:val="none" w:sz="0" w:space="0" w:color="auto"/>
      </w:divBdr>
    </w:div>
    <w:div w:id="1922720086">
      <w:bodyDiv w:val="1"/>
      <w:marLeft w:val="0"/>
      <w:marRight w:val="0"/>
      <w:marTop w:val="0"/>
      <w:marBottom w:val="0"/>
      <w:divBdr>
        <w:top w:val="none" w:sz="0" w:space="0" w:color="auto"/>
        <w:left w:val="none" w:sz="0" w:space="0" w:color="auto"/>
        <w:bottom w:val="none" w:sz="0" w:space="0" w:color="auto"/>
        <w:right w:val="none" w:sz="0" w:space="0" w:color="auto"/>
      </w:divBdr>
    </w:div>
    <w:div w:id="1949459805">
      <w:bodyDiv w:val="1"/>
      <w:marLeft w:val="0"/>
      <w:marRight w:val="0"/>
      <w:marTop w:val="0"/>
      <w:marBottom w:val="0"/>
      <w:divBdr>
        <w:top w:val="none" w:sz="0" w:space="0" w:color="auto"/>
        <w:left w:val="none" w:sz="0" w:space="0" w:color="auto"/>
        <w:bottom w:val="none" w:sz="0" w:space="0" w:color="auto"/>
        <w:right w:val="none" w:sz="0" w:space="0" w:color="auto"/>
      </w:divBdr>
    </w:div>
    <w:div w:id="19859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402D-AD13-40A9-9B67-5AB9F74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ini Ng</dc:creator>
  <cp:keywords/>
  <dc:description/>
  <cp:lastModifiedBy>Wartini Ng</cp:lastModifiedBy>
  <cp:revision>7</cp:revision>
  <dcterms:created xsi:type="dcterms:W3CDTF">2018-08-10T01:09:00Z</dcterms:created>
  <dcterms:modified xsi:type="dcterms:W3CDTF">2018-08-14T01:35:00Z</dcterms:modified>
</cp:coreProperties>
</file>